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333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F660059" w14:textId="77777777" w:rsidR="00607627" w:rsidRPr="00607627" w:rsidRDefault="00D85F2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728217B" w14:textId="77777777" w:rsidR="00607627" w:rsidRPr="00607627" w:rsidRDefault="00D85F2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999730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14BB6" w14:paraId="332C043A" w14:textId="77777777" w:rsidTr="009E4362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EDDC900" w14:textId="77777777" w:rsidR="009E4362" w:rsidRPr="00393422" w:rsidRDefault="00D85F22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8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D74E475" w14:textId="77777777" w:rsidR="009E4362" w:rsidRDefault="00D85F22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0/3</w:t>
            </w:r>
          </w:p>
          <w:p w14:paraId="186D463B" w14:textId="77777777" w:rsidR="009E4362" w:rsidRPr="00393422" w:rsidRDefault="00D85F22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120E">
              <w:rPr>
                <w:rFonts w:cs="Arial"/>
                <w:color w:val="000000"/>
                <w:szCs w:val="22"/>
              </w:rPr>
              <w:t>(prot. Nr.3, 6.</w:t>
            </w:r>
            <w:r w:rsidRPr="00B6120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AAAE0CA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87E764E" w14:textId="77777777" w:rsidR="00B6120E" w:rsidRPr="00B6120E" w:rsidRDefault="00D85F22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6120E">
        <w:rPr>
          <w:rFonts w:cs="Arial"/>
          <w:szCs w:val="22"/>
        </w:rPr>
        <w:t>Par grozījumiem sadarbības līgumā</w:t>
      </w:r>
    </w:p>
    <w:p w14:paraId="368D6EC5" w14:textId="77777777" w:rsidR="00B6120E" w:rsidRP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DF4CA3" w14:textId="77777777" w:rsidR="00B6120E" w:rsidRP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38BF796" w14:textId="77777777" w:rsidR="00B6120E" w:rsidRPr="00B6120E" w:rsidRDefault="00D85F22" w:rsidP="00B6120E">
      <w:pPr>
        <w:ind w:firstLine="708"/>
        <w:jc w:val="both"/>
      </w:pPr>
      <w:r w:rsidRPr="00B6120E">
        <w:t xml:space="preserve">Izvērtējot Rīgas pilsētas pašvaldības iestādes “Rīgas domes Informācijas tehnoloģiju centrs” 2021.gada </w:t>
      </w:r>
      <w:r w:rsidRPr="00B6120E">
        <w:t>26.februāra vēstuli Nr.TC-21-132-nd “Informācija par Pašvaldību klientu informācijas pārvaldības risinājuma projektu</w:t>
      </w:r>
      <w:r w:rsidRPr="00B6120E">
        <w:rPr>
          <w:sz w:val="26"/>
          <w:szCs w:val="26"/>
        </w:rPr>
        <w:t xml:space="preserve">” </w:t>
      </w:r>
      <w:r w:rsidRPr="00B6120E">
        <w:t>par grozījumu izdarīšanu 2018.gada 16.augusta sadarbības līgumā par projekta “Pašvaldības klientu informācijas pārvaldības risinājums” atb</w:t>
      </w:r>
      <w:r w:rsidRPr="00B6120E">
        <w:t>alstāmo darbību īstenošanu, kas noslēgts projekta Nr.2.2.1.1/17/I/035 ietvaros, pamatojoties uz Valsts pārvaldes iekārtas likuma 61.pantu, likuma “Par pašvaldībām” 21.panta pirmās daļas 27.punktu, Liepājas pilsētas attīstības programmas 2015.-2020.gadam pi</w:t>
      </w:r>
      <w:r w:rsidRPr="00B6120E">
        <w:t>elikuma Nr.2.1. “Rīcību plāns                     2015.-2020.gadam” Rīcību 1.4.1.(4.) “Veicināt starpnozaru iestāžu un speciālistu sadarbību, efektīvākas pārvaldības nodrošināšanai” un pielikuma Nr.2.2. “Investīciju plāns 2015.-2020.gadam” projektu unikāla</w:t>
      </w:r>
      <w:r w:rsidRPr="00B6120E">
        <w:t xml:space="preserve">is Nr.Pr_98.1. “Pašvaldību klientu informācijas pārvaldības risinājums (ERAF projekta numurs 2.2.1.1/17/I/035)”, izskatot Liepājas pilsētas domes pastāvīgās Pilsētas attīstības komitejas 2021.gada 11.marta  lēmumu (sēdes protokols Nr.3), LIEPĀJAS PILSĒTAS </w:t>
      </w:r>
      <w:r w:rsidRPr="00B6120E">
        <w:t>DOME</w:t>
      </w:r>
    </w:p>
    <w:p w14:paraId="7BA5FE65" w14:textId="77777777" w:rsidR="00B6120E" w:rsidRPr="00B6120E" w:rsidRDefault="00B6120E" w:rsidP="00B6120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2A1D5EC8" w14:textId="77777777" w:rsidR="00B6120E" w:rsidRPr="00B6120E" w:rsidRDefault="00D85F22" w:rsidP="00B6120E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B6120E">
        <w:rPr>
          <w:rFonts w:cs="Arial"/>
          <w:szCs w:val="22"/>
        </w:rPr>
        <w:t>N O L E M J :</w:t>
      </w:r>
    </w:p>
    <w:p w14:paraId="43C9DC53" w14:textId="77777777" w:rsidR="00B6120E" w:rsidRP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162270" w14:textId="77777777" w:rsidR="00B6120E" w:rsidRPr="00B6120E" w:rsidRDefault="00D85F22" w:rsidP="00B6120E">
      <w:pPr>
        <w:spacing w:after="160" w:line="259" w:lineRule="auto"/>
        <w:ind w:firstLine="720"/>
        <w:contextualSpacing/>
        <w:jc w:val="both"/>
      </w:pPr>
      <w:r w:rsidRPr="00B6120E">
        <w:t>1. Apstiprināt Vienošanos par grozījumiem Nr.2 (pielikumā) 2018.gada 16.augusta sadarbības līgumā “Pašvaldības klientu informācijas pārvaldības risinājums” par atbalstāmo darbību īstenošanu (sadarbības partnera līguma reģ. Nr.242/2.8.5, projekta īstenotāja</w:t>
      </w:r>
      <w:r w:rsidRPr="00B6120E">
        <w:t xml:space="preserve"> līguma reģ. Nr.TC-18-542-lī, e-doc Nr.RD007620AV1911).</w:t>
      </w:r>
    </w:p>
    <w:p w14:paraId="1633E4B4" w14:textId="77777777" w:rsidR="00B6120E" w:rsidRPr="00B6120E" w:rsidRDefault="00B6120E" w:rsidP="00B6120E">
      <w:pPr>
        <w:spacing w:after="160" w:line="259" w:lineRule="auto"/>
        <w:ind w:left="360"/>
        <w:contextualSpacing/>
        <w:jc w:val="both"/>
        <w:rPr>
          <w:sz w:val="10"/>
        </w:rPr>
      </w:pPr>
    </w:p>
    <w:p w14:paraId="5FD981D7" w14:textId="77777777" w:rsidR="00B6120E" w:rsidRPr="00B6120E" w:rsidRDefault="00D85F22" w:rsidP="00B6120E">
      <w:pPr>
        <w:ind w:firstLine="720"/>
        <w:contextualSpacing/>
        <w:jc w:val="both"/>
      </w:pPr>
      <w:r w:rsidRPr="00B6120E">
        <w:t>2. Pilnvarot Liepājas pilsētas pašvaldības izpilddirektoru parakstīt lēmuma 1.punktā minēto vienošanos.</w:t>
      </w:r>
    </w:p>
    <w:p w14:paraId="3656F4A4" w14:textId="77777777" w:rsidR="00B6120E" w:rsidRPr="00B6120E" w:rsidRDefault="00B6120E" w:rsidP="00B6120E">
      <w:pPr>
        <w:ind w:left="720"/>
        <w:contextualSpacing/>
        <w:rPr>
          <w:sz w:val="10"/>
        </w:rPr>
      </w:pPr>
    </w:p>
    <w:p w14:paraId="40F401C2" w14:textId="77777777" w:rsidR="00B6120E" w:rsidRPr="00B6120E" w:rsidRDefault="00B6120E" w:rsidP="00B6120E">
      <w:pPr>
        <w:ind w:left="360"/>
        <w:contextualSpacing/>
        <w:jc w:val="both"/>
        <w:rPr>
          <w:sz w:val="2"/>
        </w:rPr>
      </w:pPr>
    </w:p>
    <w:p w14:paraId="6BF44292" w14:textId="77777777" w:rsidR="00B6120E" w:rsidRPr="00B6120E" w:rsidRDefault="00D85F22" w:rsidP="00B6120E">
      <w:pPr>
        <w:ind w:firstLine="720"/>
        <w:contextualSpacing/>
        <w:jc w:val="both"/>
      </w:pPr>
      <w:r w:rsidRPr="00B6120E">
        <w:t>3. Liepājas pilsētas domes priekšsēdētāja vietniekam pilsētas attīstības un sadarbības jautāj</w:t>
      </w:r>
      <w:r w:rsidRPr="00B6120E">
        <w:t>umos kontrolēt lēmuma izpildi.</w:t>
      </w:r>
    </w:p>
    <w:p w14:paraId="14AAC5BD" w14:textId="77777777" w:rsidR="00B6120E" w:rsidRP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7670B04F" w14:textId="77777777" w:rsidR="00B6120E" w:rsidRP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14BB6" w14:paraId="6C964709" w14:textId="77777777" w:rsidTr="00BF53E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BFEF" w14:textId="77777777" w:rsidR="00B6120E" w:rsidRPr="00B6120E" w:rsidRDefault="00D85F22" w:rsidP="00B6120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120E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25809C5" w14:textId="77777777" w:rsidR="00B6120E" w:rsidRPr="00B6120E" w:rsidRDefault="00D85F22" w:rsidP="00B6120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120E">
              <w:rPr>
                <w:rFonts w:cs="Arial"/>
                <w:szCs w:val="22"/>
              </w:rPr>
              <w:t>Jānis VILNĪTIS</w:t>
            </w:r>
          </w:p>
          <w:p w14:paraId="267B8B28" w14:textId="77777777" w:rsidR="00B6120E" w:rsidRPr="00B6120E" w:rsidRDefault="00B6120E" w:rsidP="00B6120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14BB6" w14:paraId="11AFDC41" w14:textId="77777777" w:rsidTr="00BF53E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300560" w14:textId="77777777" w:rsidR="00B6120E" w:rsidRPr="00B6120E" w:rsidRDefault="00D85F22" w:rsidP="00B6120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120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1D4D" w14:textId="77777777" w:rsidR="00B6120E" w:rsidRPr="00B6120E" w:rsidRDefault="00D85F22" w:rsidP="00B6120E">
            <w:pPr>
              <w:contextualSpacing/>
              <w:jc w:val="both"/>
              <w:rPr>
                <w:rFonts w:cs="Arial"/>
                <w:szCs w:val="22"/>
              </w:rPr>
            </w:pPr>
            <w:r w:rsidRPr="00B6120E">
              <w:t>Vides aizsardzības un reģionālās attīstības ministrijai, Izpilddirektora birojam, Informācijas tehnoloģiju daļai, Attīstības pārvaldei</w:t>
            </w:r>
          </w:p>
        </w:tc>
      </w:tr>
    </w:tbl>
    <w:p w14:paraId="22A175D1" w14:textId="77777777" w:rsidR="00B6120E" w:rsidRDefault="00B6120E" w:rsidP="00B6120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6120E" w:rsidSect="00A87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F6E4" w14:textId="77777777" w:rsidR="00D85F22" w:rsidRDefault="00D85F22">
      <w:r>
        <w:separator/>
      </w:r>
    </w:p>
  </w:endnote>
  <w:endnote w:type="continuationSeparator" w:id="0">
    <w:p w14:paraId="5AD13F78" w14:textId="77777777" w:rsidR="00D85F22" w:rsidRDefault="00D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A16F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E8D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EC0E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B41D" w14:textId="77777777" w:rsidR="00D85F22" w:rsidRDefault="00D85F22">
      <w:r>
        <w:separator/>
      </w:r>
    </w:p>
  </w:footnote>
  <w:footnote w:type="continuationSeparator" w:id="0">
    <w:p w14:paraId="1B40ECA8" w14:textId="77777777" w:rsidR="00D85F22" w:rsidRDefault="00D8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1CCC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DBCF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782A" w14:textId="77777777" w:rsidR="00EB209C" w:rsidRPr="00AE2B38" w:rsidRDefault="00D85F2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D63C35A" wp14:editId="374A39D3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99403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FC053" w14:textId="77777777" w:rsidR="00EB209C" w:rsidRPr="00356E0F" w:rsidRDefault="00D85F2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0B1D431" w14:textId="77777777" w:rsidR="001002D7" w:rsidRDefault="00D85F2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12643C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F0026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F4AC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0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EC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27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6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0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40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F0E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E8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8C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B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5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F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D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C5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898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80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4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82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A2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4C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22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D93"/>
    <w:multiLevelType w:val="hybridMultilevel"/>
    <w:tmpl w:val="996A11D0"/>
    <w:lvl w:ilvl="0" w:tplc="83224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A0A1A" w:tentative="1">
      <w:start w:val="1"/>
      <w:numFmt w:val="lowerLetter"/>
      <w:lvlText w:val="%2."/>
      <w:lvlJc w:val="left"/>
      <w:pPr>
        <w:ind w:left="1440" w:hanging="360"/>
      </w:pPr>
    </w:lvl>
    <w:lvl w:ilvl="2" w:tplc="C376113C" w:tentative="1">
      <w:start w:val="1"/>
      <w:numFmt w:val="lowerRoman"/>
      <w:lvlText w:val="%3."/>
      <w:lvlJc w:val="right"/>
      <w:pPr>
        <w:ind w:left="2160" w:hanging="180"/>
      </w:pPr>
    </w:lvl>
    <w:lvl w:ilvl="3" w:tplc="ACF013E0" w:tentative="1">
      <w:start w:val="1"/>
      <w:numFmt w:val="decimal"/>
      <w:lvlText w:val="%4."/>
      <w:lvlJc w:val="left"/>
      <w:pPr>
        <w:ind w:left="2880" w:hanging="360"/>
      </w:pPr>
    </w:lvl>
    <w:lvl w:ilvl="4" w:tplc="E64C8F80" w:tentative="1">
      <w:start w:val="1"/>
      <w:numFmt w:val="lowerLetter"/>
      <w:lvlText w:val="%5."/>
      <w:lvlJc w:val="left"/>
      <w:pPr>
        <w:ind w:left="3600" w:hanging="360"/>
      </w:pPr>
    </w:lvl>
    <w:lvl w:ilvl="5" w:tplc="C444D9C6" w:tentative="1">
      <w:start w:val="1"/>
      <w:numFmt w:val="lowerRoman"/>
      <w:lvlText w:val="%6."/>
      <w:lvlJc w:val="right"/>
      <w:pPr>
        <w:ind w:left="4320" w:hanging="180"/>
      </w:pPr>
    </w:lvl>
    <w:lvl w:ilvl="6" w:tplc="1CDEC754" w:tentative="1">
      <w:start w:val="1"/>
      <w:numFmt w:val="decimal"/>
      <w:lvlText w:val="%7."/>
      <w:lvlJc w:val="left"/>
      <w:pPr>
        <w:ind w:left="5040" w:hanging="360"/>
      </w:pPr>
    </w:lvl>
    <w:lvl w:ilvl="7" w:tplc="79E84F60" w:tentative="1">
      <w:start w:val="1"/>
      <w:numFmt w:val="lowerLetter"/>
      <w:lvlText w:val="%8."/>
      <w:lvlJc w:val="left"/>
      <w:pPr>
        <w:ind w:left="5760" w:hanging="360"/>
      </w:pPr>
    </w:lvl>
    <w:lvl w:ilvl="8" w:tplc="7892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D75688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37612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2404C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2AC0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2E677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4504D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D64A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1ED9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DE458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13B4417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62C6E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EA05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5E2F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D888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3866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4D427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1DC62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F5E0C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D99A7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F262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C84B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FCF1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12AB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367D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B021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3205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340F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56F0A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07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E2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5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9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A2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1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A9C5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4B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64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A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8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A3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80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E8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4C2EE49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3082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7F2D8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8B47B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AAB8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D4D0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9402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DE331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AEF3A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462A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0901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3441"/>
    <w:rsid w:val="001D64EF"/>
    <w:rsid w:val="001E01A3"/>
    <w:rsid w:val="001E10BE"/>
    <w:rsid w:val="001E6C76"/>
    <w:rsid w:val="001F0C1D"/>
    <w:rsid w:val="001F5D9A"/>
    <w:rsid w:val="00200FA6"/>
    <w:rsid w:val="00203942"/>
    <w:rsid w:val="002140AD"/>
    <w:rsid w:val="002172D6"/>
    <w:rsid w:val="00225594"/>
    <w:rsid w:val="00226326"/>
    <w:rsid w:val="00241932"/>
    <w:rsid w:val="0024293C"/>
    <w:rsid w:val="00242DBA"/>
    <w:rsid w:val="00253EA0"/>
    <w:rsid w:val="00254D8A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18E3"/>
    <w:rsid w:val="002C2A3B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3BD3"/>
    <w:rsid w:val="00335FE5"/>
    <w:rsid w:val="00336E01"/>
    <w:rsid w:val="00336E88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8419E"/>
    <w:rsid w:val="00393190"/>
    <w:rsid w:val="00393422"/>
    <w:rsid w:val="003A4354"/>
    <w:rsid w:val="003A4D06"/>
    <w:rsid w:val="003B6651"/>
    <w:rsid w:val="003C3979"/>
    <w:rsid w:val="003E185F"/>
    <w:rsid w:val="003F2F4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33C1"/>
    <w:rsid w:val="00527B0B"/>
    <w:rsid w:val="00533CFC"/>
    <w:rsid w:val="00536A7A"/>
    <w:rsid w:val="00543085"/>
    <w:rsid w:val="00543B29"/>
    <w:rsid w:val="00545AC8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2D03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2653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3913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3DCD"/>
    <w:rsid w:val="009641AD"/>
    <w:rsid w:val="00964ED9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4362"/>
    <w:rsid w:val="009E77A0"/>
    <w:rsid w:val="009F0075"/>
    <w:rsid w:val="009F674C"/>
    <w:rsid w:val="00A02E57"/>
    <w:rsid w:val="00A04216"/>
    <w:rsid w:val="00A27DB1"/>
    <w:rsid w:val="00A43292"/>
    <w:rsid w:val="00A55CAE"/>
    <w:rsid w:val="00A560EC"/>
    <w:rsid w:val="00A56EAF"/>
    <w:rsid w:val="00A6242D"/>
    <w:rsid w:val="00A66D04"/>
    <w:rsid w:val="00A76739"/>
    <w:rsid w:val="00A8500B"/>
    <w:rsid w:val="00A875E7"/>
    <w:rsid w:val="00A90E5F"/>
    <w:rsid w:val="00A92E31"/>
    <w:rsid w:val="00A93323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20E"/>
    <w:rsid w:val="00B737BC"/>
    <w:rsid w:val="00B768DF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056B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4844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7B75"/>
    <w:rsid w:val="00D31FBE"/>
    <w:rsid w:val="00D436CA"/>
    <w:rsid w:val="00D74C7C"/>
    <w:rsid w:val="00D7566E"/>
    <w:rsid w:val="00D85128"/>
    <w:rsid w:val="00D8526D"/>
    <w:rsid w:val="00D85F22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4BB6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4094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EF767F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488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C591-98A0-4446-8120-4DCCE3B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pina</dc:creator>
  <cp:lastModifiedBy>Sintija Biša</cp:lastModifiedBy>
  <cp:revision>2</cp:revision>
  <cp:lastPrinted>2017-11-14T08:23:00Z</cp:lastPrinted>
  <dcterms:created xsi:type="dcterms:W3CDTF">2021-03-24T10:31:00Z</dcterms:created>
  <dcterms:modified xsi:type="dcterms:W3CDTF">2021-03-24T10:31:00Z</dcterms:modified>
</cp:coreProperties>
</file>